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1B0935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1B0935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ykonanie urządzenia Archimedes do Parku Nadolnik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1B0935" w:rsidRPr="001B0935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Wykonanie urządzenia Archimedes do Parku Nadolnik</w:t>
            </w:r>
            <w:r w:rsidR="009541C6" w:rsidRPr="009541C6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1B0935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1B093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urządzenia Archimedes do Parku Nadolnik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B901D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1B0935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2</w:t>
            </w:r>
            <w:r w:rsid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0 dni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E934C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E934C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E934C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E934C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CD" w:rsidRDefault="00E934CD">
      <w:r>
        <w:separator/>
      </w:r>
    </w:p>
  </w:endnote>
  <w:endnote w:type="continuationSeparator" w:id="0">
    <w:p w:rsidR="00E934CD" w:rsidRDefault="00E9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934C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934C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CD" w:rsidRDefault="00E934CD">
      <w:r>
        <w:separator/>
      </w:r>
    </w:p>
  </w:footnote>
  <w:footnote w:type="continuationSeparator" w:id="0">
    <w:p w:rsidR="00E934CD" w:rsidRDefault="00E93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9541C6">
      <w:rPr>
        <w:rFonts w:ascii="Arial" w:hAnsi="Arial" w:cs="Arial"/>
        <w:b/>
        <w:bCs/>
        <w:iCs/>
        <w:sz w:val="16"/>
        <w:szCs w:val="16"/>
      </w:rPr>
      <w:t>1</w:t>
    </w:r>
    <w:r w:rsidR="001B0935">
      <w:rPr>
        <w:rFonts w:ascii="Arial" w:hAnsi="Arial" w:cs="Arial"/>
        <w:b/>
        <w:bCs/>
        <w:iCs/>
        <w:sz w:val="16"/>
        <w:szCs w:val="16"/>
      </w:rPr>
      <w:t>4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0935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13CD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2AF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65AD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34CD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84B-51AD-466A-8590-99BEE29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75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3</cp:revision>
  <cp:lastPrinted>2019-05-13T09:56:00Z</cp:lastPrinted>
  <dcterms:created xsi:type="dcterms:W3CDTF">2019-02-27T08:26:00Z</dcterms:created>
  <dcterms:modified xsi:type="dcterms:W3CDTF">2019-05-13T10:05:00Z</dcterms:modified>
</cp:coreProperties>
</file>